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4B8F" w14:textId="77777777" w:rsidR="00953325" w:rsidRDefault="008736F2" w:rsidP="00627149">
      <w:pPr>
        <w:spacing w:line="240" w:lineRule="auto"/>
      </w:pPr>
      <w:r>
        <w:t>Inclusiones</w:t>
      </w:r>
    </w:p>
    <w:p w14:paraId="1C1190C2" w14:textId="77777777" w:rsidR="008736F2" w:rsidRDefault="008736F2" w:rsidP="00627149">
      <w:pPr>
        <w:spacing w:line="240" w:lineRule="auto"/>
      </w:pPr>
      <w:r>
        <w:t>Declaro las variables necesarias</w:t>
      </w:r>
    </w:p>
    <w:p w14:paraId="68EB13DA" w14:textId="77777777" w:rsidR="008736F2" w:rsidRDefault="008736F2" w:rsidP="00627149">
      <w:pPr>
        <w:spacing w:line="240" w:lineRule="auto"/>
      </w:pPr>
    </w:p>
    <w:p w14:paraId="1D6586F0" w14:textId="77777777" w:rsidR="008736F2" w:rsidRDefault="008736F2" w:rsidP="00627149">
      <w:pPr>
        <w:spacing w:line="240" w:lineRule="auto"/>
      </w:pPr>
      <w:r>
        <w:t xml:space="preserve">Mientras </w:t>
      </w:r>
      <w:r w:rsidR="008E01CD">
        <w:t>Comando</w:t>
      </w:r>
      <w:r>
        <w:t xml:space="preserve"> </w:t>
      </w:r>
      <w:r w:rsidR="008E01CD">
        <w:t>distinto de salir</w:t>
      </w:r>
    </w:p>
    <w:p w14:paraId="5AF65883" w14:textId="77777777" w:rsidR="008E01CD" w:rsidRDefault="008736F2" w:rsidP="00627149">
      <w:pPr>
        <w:spacing w:line="240" w:lineRule="auto"/>
      </w:pPr>
      <w:r>
        <w:tab/>
      </w:r>
      <w:r w:rsidR="008E01CD">
        <w:t>Imprimo “Ingrese comando:”</w:t>
      </w:r>
    </w:p>
    <w:p w14:paraId="37AE83B0" w14:textId="77777777" w:rsidR="008E01CD" w:rsidRDefault="008E01CD" w:rsidP="00627149">
      <w:pPr>
        <w:spacing w:line="240" w:lineRule="auto"/>
      </w:pPr>
      <w:r>
        <w:tab/>
        <w:t>Guardo lo ingresado en un string</w:t>
      </w:r>
    </w:p>
    <w:p w14:paraId="3CFED892" w14:textId="77777777" w:rsidR="000B7241" w:rsidRDefault="008E01CD" w:rsidP="00627149">
      <w:pPr>
        <w:spacing w:line="240" w:lineRule="auto"/>
      </w:pPr>
      <w:r>
        <w:tab/>
        <w:t>Parseo Cacomando(</w:t>
      </w:r>
      <w:r w:rsidR="00936CA0">
        <w:t>string, string</w:t>
      </w:r>
      <w:r>
        <w:t>) //Aquí se valida que exista el comando</w:t>
      </w:r>
    </w:p>
    <w:p w14:paraId="17C72685" w14:textId="77777777" w:rsidR="008E01CD" w:rsidRDefault="008E01CD" w:rsidP="00627149">
      <w:pPr>
        <w:spacing w:line="240" w:lineRule="auto"/>
      </w:pPr>
      <w:r>
        <w:tab/>
        <w:t>Según Comando Hacer</w:t>
      </w:r>
    </w:p>
    <w:p w14:paraId="4E1D68C0" w14:textId="77777777" w:rsidR="008E01CD" w:rsidRDefault="008E01CD" w:rsidP="00627149">
      <w:pPr>
        <w:spacing w:line="240" w:lineRule="auto"/>
      </w:pPr>
      <w:r>
        <w:tab/>
      </w:r>
      <w:r>
        <w:tab/>
        <w:t>Caso crear:  crear(</w:t>
      </w:r>
      <w:r w:rsidR="000B7241">
        <w:t>string</w:t>
      </w:r>
      <w:r>
        <w:t>), Break.</w:t>
      </w:r>
    </w:p>
    <w:p w14:paraId="59485C93" w14:textId="77777777" w:rsidR="008E01CD" w:rsidRDefault="008E01CD" w:rsidP="00627149">
      <w:pPr>
        <w:spacing w:line="240" w:lineRule="auto"/>
      </w:pPr>
      <w:r>
        <w:tab/>
      </w:r>
      <w:r>
        <w:tab/>
        <w:t>Caso sumar:  sumar(</w:t>
      </w:r>
      <w:r w:rsidR="000B7241">
        <w:t>string</w:t>
      </w:r>
      <w:r>
        <w:t>), Break.</w:t>
      </w:r>
    </w:p>
    <w:p w14:paraId="4814508A" w14:textId="77777777" w:rsidR="008E01CD" w:rsidRDefault="008E01CD" w:rsidP="00627149">
      <w:pPr>
        <w:spacing w:line="240" w:lineRule="auto"/>
        <w:ind w:left="1416"/>
      </w:pPr>
      <w:r>
        <w:t>Caso multiplicar:  multiplicar(</w:t>
      </w:r>
      <w:r w:rsidR="00025433">
        <w:t>string</w:t>
      </w:r>
      <w:r>
        <w:t>), Break.</w:t>
      </w:r>
    </w:p>
    <w:p w14:paraId="4E628F81" w14:textId="77777777" w:rsidR="008E01CD" w:rsidRPr="00830826" w:rsidRDefault="008E01CD" w:rsidP="00627149">
      <w:pPr>
        <w:spacing w:line="240" w:lineRule="auto"/>
        <w:ind w:left="1416"/>
        <w:rPr>
          <w:lang w:val="en-US"/>
        </w:rPr>
      </w:pPr>
      <w:proofErr w:type="spellStart"/>
      <w:r w:rsidRPr="00830826">
        <w:rPr>
          <w:lang w:val="en-US"/>
        </w:rPr>
        <w:t>Caso</w:t>
      </w:r>
      <w:proofErr w:type="spellEnd"/>
      <w:r w:rsidRPr="00830826">
        <w:rPr>
          <w:lang w:val="en-US"/>
        </w:rPr>
        <w:t xml:space="preserve"> </w:t>
      </w:r>
      <w:proofErr w:type="spell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 xml:space="preserve">:  </w:t>
      </w:r>
      <w:proofErr w:type="spellStart"/>
      <w:proofErr w:type="gram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>(</w:t>
      </w:r>
      <w:proofErr w:type="gramEnd"/>
      <w:r w:rsidR="00025433" w:rsidRPr="00830826">
        <w:rPr>
          <w:lang w:val="en-US"/>
        </w:rPr>
        <w:t xml:space="preserve">string, </w:t>
      </w:r>
      <w:proofErr w:type="spellStart"/>
      <w:r w:rsidR="00025433" w:rsidRPr="00830826">
        <w:rPr>
          <w:lang w:val="en-US"/>
        </w:rPr>
        <w:t>int</w:t>
      </w:r>
      <w:proofErr w:type="spellEnd"/>
      <w:r w:rsidRPr="00830826">
        <w:rPr>
          <w:lang w:val="en-US"/>
        </w:rPr>
        <w:t>), Break.</w:t>
      </w:r>
    </w:p>
    <w:p w14:paraId="36282BBE" w14:textId="77777777" w:rsidR="008E01CD" w:rsidRDefault="008E01CD" w:rsidP="00627149">
      <w:pPr>
        <w:spacing w:line="240" w:lineRule="auto"/>
        <w:ind w:left="1416"/>
      </w:pPr>
      <w:r>
        <w:t>Caso esraiz:  esraiz(), Break.</w:t>
      </w:r>
    </w:p>
    <w:p w14:paraId="3E22F6BC" w14:textId="77777777" w:rsidR="008E01CD" w:rsidRDefault="008E01CD" w:rsidP="00627149">
      <w:pPr>
        <w:spacing w:line="240" w:lineRule="auto"/>
        <w:ind w:left="1416"/>
      </w:pPr>
      <w:r>
        <w:t>Caso mostrar:  mostrar(), Break.</w:t>
      </w:r>
    </w:p>
    <w:p w14:paraId="5E60548D" w14:textId="77777777" w:rsidR="008E01CD" w:rsidRDefault="008E01CD" w:rsidP="00627149">
      <w:pPr>
        <w:spacing w:line="240" w:lineRule="auto"/>
        <w:ind w:left="1416"/>
      </w:pPr>
      <w:r>
        <w:t>Caso guardar:  guardar(), Break.</w:t>
      </w:r>
    </w:p>
    <w:p w14:paraId="30987F4A" w14:textId="77777777" w:rsidR="008E01CD" w:rsidRDefault="008E01CD" w:rsidP="00627149">
      <w:pPr>
        <w:spacing w:line="240" w:lineRule="auto"/>
        <w:ind w:left="1416"/>
      </w:pPr>
      <w:r>
        <w:t>Caso recuperar:  recuperar(), Break.</w:t>
      </w:r>
    </w:p>
    <w:p w14:paraId="6557FA18" w14:textId="77777777" w:rsidR="00936CA0" w:rsidRDefault="008E01CD" w:rsidP="00627149">
      <w:pPr>
        <w:spacing w:line="240" w:lineRule="auto"/>
      </w:pPr>
      <w:r>
        <w:tab/>
        <w:t>FinSegun</w:t>
      </w:r>
    </w:p>
    <w:p w14:paraId="7B225E1B" w14:textId="77777777" w:rsidR="008736F2" w:rsidRDefault="008736F2" w:rsidP="00627149">
      <w:pPr>
        <w:spacing w:line="240" w:lineRule="auto"/>
      </w:pPr>
      <w:r>
        <w:t>Fin Mientras</w:t>
      </w:r>
    </w:p>
    <w:p w14:paraId="70812785" w14:textId="77777777" w:rsidR="00936CA0" w:rsidRDefault="00936CA0" w:rsidP="00627149">
      <w:pPr>
        <w:spacing w:line="240" w:lineRule="auto"/>
      </w:pPr>
    </w:p>
    <w:p w14:paraId="6AE245EC" w14:textId="77777777" w:rsidR="00112D3D" w:rsidRDefault="00112D3D" w:rsidP="00627149">
      <w:pPr>
        <w:spacing w:line="240" w:lineRule="auto"/>
      </w:pPr>
    </w:p>
    <w:p w14:paraId="05A151B8" w14:textId="77777777" w:rsidR="00112D3D" w:rsidRDefault="00112D3D" w:rsidP="00627149">
      <w:pPr>
        <w:spacing w:line="240" w:lineRule="auto"/>
      </w:pPr>
    </w:p>
    <w:p w14:paraId="2AA0871C" w14:textId="77777777" w:rsidR="000B7241" w:rsidRDefault="000B7241" w:rsidP="00627149">
      <w:pPr>
        <w:spacing w:line="240" w:lineRule="auto"/>
      </w:pPr>
      <w:r>
        <w:t>sumar(string){</w:t>
      </w:r>
    </w:p>
    <w:p w14:paraId="6B6C0B05" w14:textId="77777777" w:rsidR="000B7241" w:rsidRDefault="000B7241" w:rsidP="00627149">
      <w:pPr>
        <w:spacing w:line="240" w:lineRule="auto"/>
      </w:pPr>
      <w:r>
        <w:tab/>
        <w:t>Validarsumar()</w:t>
      </w:r>
    </w:p>
    <w:p w14:paraId="2AEFB475" w14:textId="77777777" w:rsidR="000B7241" w:rsidRDefault="000B7241" w:rsidP="00627149">
      <w:pPr>
        <w:spacing w:line="240" w:lineRule="auto"/>
      </w:pPr>
      <w:r>
        <w:tab/>
        <w:t>Creo un nuevo polinomio vacío con el nombre especificado</w:t>
      </w:r>
    </w:p>
    <w:p w14:paraId="48EAA6DF" w14:textId="77777777" w:rsidR="000B7241" w:rsidRDefault="000B7241" w:rsidP="00627149">
      <w:pPr>
        <w:spacing w:line="240" w:lineRule="auto"/>
      </w:pPr>
      <w:r>
        <w:tab/>
        <w:t>Realizo la suma de los otros polinomios</w:t>
      </w:r>
    </w:p>
    <w:p w14:paraId="6D10A5F4" w14:textId="77777777" w:rsidR="000B7241" w:rsidRDefault="000B7241" w:rsidP="00627149">
      <w:pPr>
        <w:spacing w:line="240" w:lineRule="auto"/>
        <w:ind w:firstLine="708"/>
      </w:pPr>
      <w:r>
        <w:t>Muestro el resultado</w:t>
      </w:r>
    </w:p>
    <w:p w14:paraId="32BB85E4" w14:textId="77777777" w:rsidR="000B7241" w:rsidRDefault="000B7241" w:rsidP="00627149">
      <w:pPr>
        <w:spacing w:line="240" w:lineRule="auto"/>
      </w:pPr>
      <w:r>
        <w:t>}</w:t>
      </w:r>
    </w:p>
    <w:p w14:paraId="4CE98A83" w14:textId="77777777" w:rsidR="00025433" w:rsidRDefault="00025433" w:rsidP="00627149">
      <w:pPr>
        <w:spacing w:line="240" w:lineRule="auto"/>
      </w:pPr>
      <w:r>
        <w:t>evaluar(string, int){</w:t>
      </w:r>
    </w:p>
    <w:p w14:paraId="3673AF6A" w14:textId="77777777" w:rsidR="00025433" w:rsidRDefault="00025433" w:rsidP="00627149">
      <w:pPr>
        <w:spacing w:line="240" w:lineRule="auto"/>
      </w:pPr>
      <w:r>
        <w:tab/>
        <w:t>Validarmultiplicar()</w:t>
      </w:r>
    </w:p>
    <w:p w14:paraId="0F1D3799" w14:textId="77777777" w:rsidR="00025433" w:rsidRDefault="00025433" w:rsidP="00627149">
      <w:pPr>
        <w:spacing w:line="240" w:lineRule="auto"/>
      </w:pPr>
      <w:r>
        <w:tab/>
        <w:t>Creo un nuevo polinomio vacío con el nombre especificado</w:t>
      </w:r>
    </w:p>
    <w:p w14:paraId="6EEAA3FF" w14:textId="77777777" w:rsidR="00025433" w:rsidRDefault="00025433" w:rsidP="00627149">
      <w:pPr>
        <w:spacing w:line="240" w:lineRule="auto"/>
      </w:pPr>
      <w:r>
        <w:tab/>
        <w:t>Realizo la multiplicacion de los otros polinomios</w:t>
      </w:r>
    </w:p>
    <w:p w14:paraId="3AA26F6A" w14:textId="77777777" w:rsidR="00025433" w:rsidRDefault="00025433" w:rsidP="00627149">
      <w:pPr>
        <w:spacing w:line="240" w:lineRule="auto"/>
        <w:ind w:firstLine="708"/>
      </w:pPr>
      <w:r>
        <w:t>Muestro el resultado</w:t>
      </w:r>
    </w:p>
    <w:p w14:paraId="04990011" w14:textId="77777777" w:rsidR="00025433" w:rsidRDefault="00025433" w:rsidP="00627149">
      <w:pPr>
        <w:spacing w:line="240" w:lineRule="auto"/>
      </w:pPr>
      <w:r>
        <w:t>}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lastRenderedPageBreak/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529A5A97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  <w:p w14:paraId="06924174" w14:textId="77777777" w:rsidR="00943CBC" w:rsidRPr="00112D3D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String vacía por referencia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7C61EBC4" w:rsidR="00943CBC" w:rsidRDefault="0067794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3B89C65A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primer enumerado de comandos</w:t>
            </w:r>
          </w:p>
          <w:p w14:paraId="2F8B3FE4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igual al String de entrada</w:t>
            </w:r>
            <w:r>
              <w:br/>
            </w:r>
            <w:r>
              <w:tab/>
              <w:t>Guardo valor TRUE</w:t>
            </w:r>
          </w:p>
          <w:p w14:paraId="0C1ED577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  <w:r>
              <w:br/>
            </w:r>
            <w:r>
              <w:tab/>
              <w:t>Tomo el siguiente enumerado de comandos</w:t>
            </w:r>
          </w:p>
          <w:p w14:paraId="15EFDC39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ientras haya enumerados de comandos a recorer</w:t>
            </w:r>
          </w:p>
          <w:p w14:paraId="2DE02DB5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 el String de entrada es igual al enumerado de comandos</w:t>
            </w:r>
          </w:p>
          <w:p w14:paraId="0C4638A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Guardo valor TRUE</w:t>
            </w:r>
            <w:r>
              <w:br/>
            </w:r>
            <w:r>
              <w:tab/>
            </w:r>
            <w:r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5A98AF10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2E80E7D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uestroError de comando no encontrad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595C4748" w14:textId="77777777" w:rsidR="00E164E1" w:rsidRDefault="00E164E1" w:rsidP="00627149">
      <w:pPr>
        <w:spacing w:line="240" w:lineRule="auto"/>
      </w:pPr>
    </w:p>
    <w:p w14:paraId="228829F0" w14:textId="77777777" w:rsidR="00E164E1" w:rsidRDefault="00E164E1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33948F29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o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39B26D2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>Si carácter &gt;= ‘0’ o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5B944B75" w:rsidR="008551C4" w:rsidRDefault="008551C4" w:rsidP="00627149">
      <w:pPr>
        <w:spacing w:line="240" w:lineRule="auto"/>
      </w:pPr>
    </w:p>
    <w:p w14:paraId="631FB0A0" w14:textId="51C7E442" w:rsidR="008551C4" w:rsidRDefault="008551C4" w:rsidP="00627149">
      <w:pPr>
        <w:spacing w:line="240" w:lineRule="auto"/>
      </w:pPr>
    </w:p>
    <w:p w14:paraId="7C8C94A9" w14:textId="77777777" w:rsidR="008551C4" w:rsidRPr="008551C4" w:rsidRDefault="008551C4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8DF1AD0" w14:textId="77777777" w:rsidR="00E164E1" w:rsidRPr="00BA747D" w:rsidRDefault="00BA747D" w:rsidP="00E20AC5">
            <w:pPr>
              <w:jc w:val="center"/>
            </w:pPr>
            <w:r>
              <w:t>CrearPolinomio</w:t>
            </w:r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21ED74FF" w14:textId="1F425933" w:rsidR="008402D0" w:rsidRDefault="008402D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ValidoNombre</w:t>
            </w:r>
            <w:r w:rsidR="00516B67">
              <w:t xml:space="preserve"> </w:t>
            </w:r>
            <w:r>
              <w:t>es TRUE y ExistePolinomio es FALSE</w:t>
            </w:r>
          </w:p>
          <w:p w14:paraId="0B891F97" w14:textId="5E7A3B62" w:rsidR="00CA767C" w:rsidRDefault="00CA767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</w:t>
            </w:r>
            <w:r w:rsidR="00E77094">
              <w:t>no se llegue al final de la lista</w:t>
            </w:r>
          </w:p>
          <w:p w14:paraId="1637E6AA" w14:textId="65013200" w:rsidR="00E047DB" w:rsidRDefault="00E047DB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77094">
              <w:t xml:space="preserve">        </w:t>
            </w:r>
            <w:r>
              <w:t>Si EsValidoNumero</w:t>
            </w:r>
            <w:r w:rsidR="006269F2">
              <w:t xml:space="preserve"> es TRUE</w:t>
            </w:r>
            <w:r w:rsidR="008402D0">
              <w:t xml:space="preserve">      </w:t>
            </w:r>
          </w:p>
          <w:p w14:paraId="5609CB1A" w14:textId="2B209E72" w:rsidR="008578A2" w:rsidRDefault="006269F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r w:rsidR="008578A2">
              <w:t>ConvertirCharANumero</w:t>
            </w:r>
          </w:p>
          <w:p w14:paraId="1D6B42AC" w14:textId="3476200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</w:t>
            </w:r>
          </w:p>
          <w:p w14:paraId="32B764AA" w14:textId="26D02904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grego termino a lista</w:t>
            </w:r>
          </w:p>
          <w:p w14:paraId="31CC0698" w14:textId="0BA30D11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 </w:t>
            </w:r>
          </w:p>
          <w:p w14:paraId="09390252" w14:textId="5B04D64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Muestro error</w:t>
            </w:r>
          </w:p>
          <w:p w14:paraId="2ECADEA3" w14:textId="77777777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</w:p>
          <w:p w14:paraId="639D174A" w14:textId="0C367B6E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7AD21F89" w14:textId="77777777" w:rsidR="00B070A6" w:rsidRDefault="00B070A6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CE87E" w14:textId="43966D9A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4EB04A5E" w14:textId="136DD5A5" w:rsidR="00702306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 error</w:t>
            </w:r>
            <w:r w:rsidR="00E164E1">
              <w:br/>
            </w:r>
            <w:r w:rsidR="00E164E1">
              <w:tab/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D55164C" w:rsidR="00201C49" w:rsidRPr="003C32B2" w:rsidRDefault="00201C49" w:rsidP="0088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884D9C">
              <w:t>Polinomios</w:t>
            </w:r>
            <w:r>
              <w:br/>
            </w:r>
            <w:r w:rsidR="003C32B2">
              <w:t>String</w:t>
            </w:r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CA6061C" w:rsidR="00201C49" w:rsidRDefault="00884D9C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07BB5F3E" w14:textId="36A644CA" w:rsidR="003C32B2" w:rsidRDefault="003C32B2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y le asigno el nombre del string</w:t>
            </w:r>
          </w:p>
          <w:p w14:paraId="14EE2CEB" w14:textId="4550D1AB" w:rsidR="00884D9C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de terminos del </w:t>
            </w:r>
            <w:bookmarkStart w:id="0" w:name="_GoBack"/>
            <w:bookmarkEnd w:id="0"/>
            <w:r>
              <w:t>primer polinomio</w:t>
            </w:r>
          </w:p>
          <w:p w14:paraId="6D25611B" w14:textId="63B9CF89" w:rsidR="00884D9C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r w:rsidR="00884D9C">
              <w:t>L</w:t>
            </w:r>
            <w:r>
              <w:t>ista</w:t>
            </w:r>
            <w:r w:rsidR="00884D9C">
              <w:t xml:space="preserve"> de terminos del primer polinomio</w:t>
            </w:r>
            <w:r>
              <w:t xml:space="preserve"> no sea nula</w:t>
            </w:r>
          </w:p>
          <w:p w14:paraId="2E7A0F29" w14:textId="5B05C74B" w:rsidR="00CF5E51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Tomo Termino de la L</w:t>
            </w:r>
            <w:r>
              <w:t>ista de terminos del pr</w:t>
            </w:r>
            <w:r>
              <w:t>imer polinomio</w:t>
            </w:r>
            <w:r w:rsidR="00201C49">
              <w:br/>
            </w:r>
            <w:r w:rsidR="006B6927">
              <w:tab/>
            </w:r>
            <w:r w:rsidR="00201C49" w:rsidRPr="00884D9C">
              <w:t>Obt</w:t>
            </w:r>
            <w:r w:rsidR="006B6927" w:rsidRPr="00884D9C">
              <w:t>en</w:t>
            </w:r>
            <w:r w:rsidR="00FA63E3" w:rsidRPr="00884D9C">
              <w:t>g</w:t>
            </w:r>
            <w:r w:rsidR="006B6927" w:rsidRPr="00884D9C">
              <w:t>o</w:t>
            </w:r>
            <w:r w:rsidR="006B6927">
              <w:t xml:space="preserve"> </w:t>
            </w:r>
            <w:r>
              <w:t>Lista de terminos del segundo polinomio</w:t>
            </w:r>
            <w:r>
              <w:br/>
            </w:r>
            <w:r w:rsidR="006B6927">
              <w:tab/>
              <w:t xml:space="preserve">Mientras que la </w:t>
            </w:r>
            <w:r>
              <w:t xml:space="preserve">segunda lista </w:t>
            </w:r>
            <w:r w:rsidR="006B6927">
              <w:t>no se</w:t>
            </w:r>
            <w:r>
              <w:t>a nula</w:t>
            </w:r>
            <w:r>
              <w:br/>
            </w:r>
            <w:r>
              <w:tab/>
            </w:r>
            <w:r>
              <w:tab/>
              <w:t xml:space="preserve">Tomo Termino de la Lista de terminos del segundo polinomio 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 xml:space="preserve">Agrego termino al </w:t>
            </w:r>
            <w:r w:rsidR="003C32B2">
              <w:t>Nuevo Polinomio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  <w:t>FinMientras</w:t>
            </w:r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  <w:t>FinMientras</w:t>
            </w:r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77DF49E6" w14:textId="4C22ECCC" w:rsidR="005B4CD9" w:rsidRDefault="005B4CD9" w:rsidP="00627149">
      <w:pPr>
        <w:spacing w:line="240" w:lineRule="auto"/>
      </w:pPr>
    </w:p>
    <w:p w14:paraId="72E32BD8" w14:textId="1015E03A" w:rsidR="005B4CD9" w:rsidRDefault="005B4CD9" w:rsidP="00627149">
      <w:pPr>
        <w:spacing w:line="240" w:lineRule="auto"/>
      </w:pPr>
    </w:p>
    <w:p w14:paraId="3247D422" w14:textId="08A1E5A3" w:rsidR="005B4CD9" w:rsidRDefault="005B4CD9" w:rsidP="00627149">
      <w:pPr>
        <w:spacing w:line="240" w:lineRule="auto"/>
      </w:pPr>
    </w:p>
    <w:p w14:paraId="45F3440E" w14:textId="77777777" w:rsidR="005B4CD9" w:rsidRDefault="005B4CD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3AFE398C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t>Evaluar</w:t>
            </w:r>
          </w:p>
        </w:tc>
      </w:tr>
      <w:tr w:rsidR="00AF5FF8" w14:paraId="1084D3C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03F2B134" w14:textId="697DA9F6" w:rsidR="00AF5FF8" w:rsidRPr="00112D3D" w:rsidRDefault="00884D9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 w:rsidR="00AF5FF8">
              <w:br/>
              <w:t>Entero para evaluación</w:t>
            </w:r>
          </w:p>
        </w:tc>
      </w:tr>
      <w:tr w:rsidR="00AF5FF8" w14:paraId="5F83BB25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7246888C" w14:textId="77777777" w:rsidR="00AF5FF8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  <w:r>
              <w:br/>
            </w:r>
            <w:r>
              <w:tab/>
              <w:t>Multiplico su base por el entero de entrada</w:t>
            </w:r>
            <w:r>
              <w:br/>
            </w:r>
            <w:r>
              <w:tab/>
              <w:t>Multiplico el resultado por si mismo tantas veces como el exponente</w:t>
            </w:r>
            <w:r>
              <w:br/>
              <w:t>FinMientras</w:t>
            </w:r>
            <w:r>
              <w:br/>
              <w:t>Devuelvo valor por pantalla</w:t>
            </w:r>
          </w:p>
        </w:tc>
      </w:tr>
    </w:tbl>
    <w:p w14:paraId="2D857AEC" w14:textId="77777777" w:rsidR="00E71B01" w:rsidRDefault="00E71B01" w:rsidP="00AF5FF8">
      <w:pPr>
        <w:spacing w:line="240" w:lineRule="auto"/>
      </w:pPr>
    </w:p>
    <w:p w14:paraId="0F12E96A" w14:textId="77777777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C05492" w:rsidRPr="00DE349B" w14:paraId="787CB696" w14:textId="77777777" w:rsidTr="0009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3F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7483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0328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7483" w:type="dxa"/>
          </w:tcPr>
          <w:p w14:paraId="7D92C130" w14:textId="4808621C" w:rsidR="00C05492" w:rsidRDefault="0027067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C05492" w:rsidRPr="00BA747D" w14:paraId="0F8BF408" w14:textId="77777777" w:rsidTr="0009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7483" w:type="dxa"/>
          </w:tcPr>
          <w:p w14:paraId="7CADEEF4" w14:textId="77777777" w:rsidR="00C05492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85C482E" w14:textId="6AA6427C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7C7B858A" w14:textId="5FD1B0A8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’</w:t>
            </w:r>
            <w:r w:rsidR="003E2E10">
              <w:t xml:space="preserve"> tomo siguiente caracter</w:t>
            </w:r>
          </w:p>
          <w:p w14:paraId="14D35777" w14:textId="29D6178E" w:rsidR="003F247E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="003E2E10">
              <w:t>EnCasoQueSea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1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1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2</w:t>
            </w:r>
            <w:r w:rsidR="003E2E10">
              <w:t>:</w:t>
            </w:r>
            <w:r w:rsidR="00AD7A53">
              <w:t xml:space="preserve">  valor =</w:t>
            </w:r>
            <w:r w:rsidR="003E2E10">
              <w:t xml:space="preserve"> </w:t>
            </w:r>
            <w:r w:rsidR="00101826">
              <w:t>-</w:t>
            </w:r>
            <w:r w:rsidR="003E2E10">
              <w:t>2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3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3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4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4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5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5</w:t>
            </w:r>
            <w:r w:rsidR="003E2E10">
              <w:br/>
              <w:t xml:space="preserve">        </w:t>
            </w:r>
            <w:r w:rsidR="003E2E10">
              <w:tab/>
              <w:t xml:space="preserve">        </w:t>
            </w:r>
            <w:r w:rsidR="00101826">
              <w:t>6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6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7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7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8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8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9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9</w:t>
            </w:r>
            <w:r w:rsidR="003E2E10">
              <w:br/>
            </w:r>
            <w:r w:rsidR="003E2E10">
              <w:tab/>
              <w:t xml:space="preserve">        OTRO: </w:t>
            </w:r>
            <w:r w:rsidR="003F247E">
              <w:t>error</w:t>
            </w:r>
            <w:r w:rsidR="003E2E10">
              <w:br/>
              <w:t xml:space="preserve">                FinEnCasoQueSea</w:t>
            </w:r>
          </w:p>
          <w:p w14:paraId="4A908649" w14:textId="77777777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no</w:t>
            </w:r>
          </w:p>
          <w:p w14:paraId="5EAF8B9D" w14:textId="2CFF459E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EnCasoQueSea</w:t>
            </w:r>
            <w:r>
              <w:br/>
            </w:r>
            <w:r>
              <w:tab/>
              <w:t xml:space="preserve">        1: </w:t>
            </w:r>
            <w:r w:rsidR="00AD7A53">
              <w:t xml:space="preserve">valor = </w:t>
            </w:r>
            <w:r>
              <w:t>1</w:t>
            </w:r>
            <w:r>
              <w:br/>
            </w:r>
            <w:r>
              <w:tab/>
              <w:t xml:space="preserve">        2: </w:t>
            </w:r>
            <w:r w:rsidR="00AD7A53">
              <w:t xml:space="preserve"> valor = </w:t>
            </w:r>
            <w:r>
              <w:t>2</w:t>
            </w:r>
            <w:r>
              <w:br/>
            </w:r>
            <w:r>
              <w:tab/>
              <w:t xml:space="preserve">        3: </w:t>
            </w:r>
            <w:r w:rsidR="00AD7A53">
              <w:t xml:space="preserve"> valor = </w:t>
            </w:r>
            <w:r>
              <w:t>3</w:t>
            </w:r>
            <w:r>
              <w:br/>
            </w:r>
            <w:r>
              <w:tab/>
              <w:t xml:space="preserve">        4: </w:t>
            </w:r>
            <w:r w:rsidR="00AD7A53">
              <w:t xml:space="preserve"> valor = </w:t>
            </w:r>
            <w:r>
              <w:t>4</w:t>
            </w:r>
            <w:r>
              <w:br/>
            </w:r>
            <w:r>
              <w:tab/>
              <w:t xml:space="preserve">        5: </w:t>
            </w:r>
            <w:r w:rsidR="00AD7A53">
              <w:t xml:space="preserve"> valor = </w:t>
            </w:r>
            <w:r>
              <w:t>5</w:t>
            </w:r>
            <w:r>
              <w:br/>
              <w:t xml:space="preserve">        </w:t>
            </w:r>
            <w:r>
              <w:tab/>
              <w:t xml:space="preserve">        6: </w:t>
            </w:r>
            <w:r w:rsidR="00AD7A53">
              <w:t xml:space="preserve"> valor = </w:t>
            </w:r>
            <w:r>
              <w:t>6</w:t>
            </w:r>
            <w:r>
              <w:br/>
            </w:r>
            <w:r>
              <w:tab/>
              <w:t xml:space="preserve">        7: </w:t>
            </w:r>
            <w:r w:rsidR="00AD7A53">
              <w:t xml:space="preserve"> valor = </w:t>
            </w:r>
            <w:r>
              <w:t>7</w:t>
            </w:r>
            <w:r>
              <w:br/>
            </w:r>
            <w:r>
              <w:tab/>
              <w:t xml:space="preserve">        8: </w:t>
            </w:r>
            <w:r w:rsidR="00AD7A53">
              <w:t xml:space="preserve"> valor = </w:t>
            </w:r>
            <w:r>
              <w:t>8</w:t>
            </w:r>
            <w:r>
              <w:br/>
            </w:r>
            <w:r>
              <w:tab/>
              <w:t xml:space="preserve">        9: </w:t>
            </w:r>
            <w:r w:rsidR="00AD7A53">
              <w:t xml:space="preserve"> valor = </w:t>
            </w:r>
            <w:r>
              <w:t>9</w:t>
            </w:r>
            <w:r>
              <w:br/>
            </w:r>
            <w:r>
              <w:tab/>
              <w:t xml:space="preserve">        OTRO: error</w:t>
            </w:r>
            <w:r>
              <w:br/>
              <w:t xml:space="preserve">                FinEnCasoQueSea</w:t>
            </w:r>
          </w:p>
        </w:tc>
      </w:tr>
    </w:tbl>
    <w:p w14:paraId="679FE184" w14:textId="77777777" w:rsidR="00C05492" w:rsidRDefault="00C05492" w:rsidP="00627149">
      <w:pPr>
        <w:spacing w:line="240" w:lineRule="auto"/>
      </w:pPr>
    </w:p>
    <w:p w14:paraId="17F70537" w14:textId="77777777" w:rsidR="00C05492" w:rsidRDefault="00C05492" w:rsidP="00627149">
      <w:pPr>
        <w:spacing w:line="240" w:lineRule="auto"/>
      </w:pPr>
    </w:p>
    <w:p w14:paraId="79FB3EF7" w14:textId="77777777" w:rsidR="00C05492" w:rsidRDefault="00C05492" w:rsidP="00627149">
      <w:pPr>
        <w:spacing w:line="240" w:lineRule="auto"/>
      </w:pPr>
    </w:p>
    <w:p w14:paraId="6A3F90F4" w14:textId="77777777" w:rsidR="00C05492" w:rsidRDefault="00C05492" w:rsidP="00627149">
      <w:pPr>
        <w:spacing w:line="240" w:lineRule="auto"/>
      </w:pPr>
    </w:p>
    <w:p w14:paraId="1E28CE47" w14:textId="77777777" w:rsidR="00C05492" w:rsidRDefault="00C05492" w:rsidP="00627149">
      <w:pPr>
        <w:spacing w:line="240" w:lineRule="auto"/>
      </w:pPr>
    </w:p>
    <w:p w14:paraId="69B56092" w14:textId="77777777" w:rsidR="00C05492" w:rsidRDefault="00C05492" w:rsidP="00627149">
      <w:pPr>
        <w:spacing w:line="240" w:lineRule="auto"/>
      </w:pPr>
    </w:p>
    <w:p w14:paraId="2B8FD7C6" w14:textId="77777777" w:rsidR="00C05492" w:rsidRDefault="00C05492" w:rsidP="00627149">
      <w:pPr>
        <w:spacing w:line="240" w:lineRule="auto"/>
      </w:pPr>
    </w:p>
    <w:p w14:paraId="16EBC3EA" w14:textId="77777777" w:rsidR="00C05492" w:rsidRDefault="00C05492" w:rsidP="00627149">
      <w:pPr>
        <w:spacing w:line="240" w:lineRule="auto"/>
      </w:pPr>
    </w:p>
    <w:p w14:paraId="209B9394" w14:textId="77777777" w:rsidR="00C05492" w:rsidRDefault="00C05492" w:rsidP="00627149">
      <w:pPr>
        <w:spacing w:line="240" w:lineRule="auto"/>
      </w:pPr>
    </w:p>
    <w:p w14:paraId="4A789A4B" w14:textId="77777777" w:rsidR="00C05492" w:rsidRDefault="00C05492" w:rsidP="00627149">
      <w:pPr>
        <w:spacing w:line="240" w:lineRule="auto"/>
      </w:pPr>
    </w:p>
    <w:p w14:paraId="6FAB9681" w14:textId="77777777" w:rsidR="00C05492" w:rsidRDefault="00C05492" w:rsidP="00627149">
      <w:pPr>
        <w:spacing w:line="240" w:lineRule="auto"/>
      </w:pPr>
    </w:p>
    <w:p w14:paraId="07420C2B" w14:textId="77777777" w:rsidR="00C05492" w:rsidRDefault="00C05492" w:rsidP="00627149">
      <w:pPr>
        <w:spacing w:line="240" w:lineRule="auto"/>
      </w:pPr>
    </w:p>
    <w:p w14:paraId="334B8178" w14:textId="77777777" w:rsidR="00C05492" w:rsidRDefault="00C05492" w:rsidP="00627149">
      <w:pPr>
        <w:spacing w:line="240" w:lineRule="auto"/>
      </w:pPr>
    </w:p>
    <w:p w14:paraId="312BE902" w14:textId="0BD98838" w:rsidR="000B7241" w:rsidRDefault="00A16F3E" w:rsidP="00627149">
      <w:pPr>
        <w:spacing w:line="240" w:lineRule="auto"/>
      </w:pPr>
      <w:r>
        <w:t xml:space="preserve">MÓDULO: </w:t>
      </w:r>
    </w:p>
    <w:p w14:paraId="7C96C891" w14:textId="77777777" w:rsidR="00A16F3E" w:rsidRDefault="00A16F3E" w:rsidP="00627149">
      <w:pPr>
        <w:spacing w:line="240" w:lineRule="auto"/>
      </w:pPr>
    </w:p>
    <w:sectPr w:rsidR="00A1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433"/>
    <w:rsid w:val="00032891"/>
    <w:rsid w:val="00044597"/>
    <w:rsid w:val="000B6FD3"/>
    <w:rsid w:val="000B7241"/>
    <w:rsid w:val="000C5977"/>
    <w:rsid w:val="000D1B6B"/>
    <w:rsid w:val="00101826"/>
    <w:rsid w:val="00112D3D"/>
    <w:rsid w:val="001777CC"/>
    <w:rsid w:val="001819D9"/>
    <w:rsid w:val="00195ABC"/>
    <w:rsid w:val="001B36B0"/>
    <w:rsid w:val="001C41D3"/>
    <w:rsid w:val="00201C49"/>
    <w:rsid w:val="00221B81"/>
    <w:rsid w:val="00232E2B"/>
    <w:rsid w:val="0027067A"/>
    <w:rsid w:val="00321831"/>
    <w:rsid w:val="00353A76"/>
    <w:rsid w:val="003642BC"/>
    <w:rsid w:val="003750CC"/>
    <w:rsid w:val="003927A6"/>
    <w:rsid w:val="003C32B2"/>
    <w:rsid w:val="003E2E10"/>
    <w:rsid w:val="003F247E"/>
    <w:rsid w:val="004039A3"/>
    <w:rsid w:val="004C35FD"/>
    <w:rsid w:val="005118CD"/>
    <w:rsid w:val="00512BAA"/>
    <w:rsid w:val="0051312E"/>
    <w:rsid w:val="00516B67"/>
    <w:rsid w:val="00537464"/>
    <w:rsid w:val="005B4CD9"/>
    <w:rsid w:val="005C190F"/>
    <w:rsid w:val="0061121E"/>
    <w:rsid w:val="00616D88"/>
    <w:rsid w:val="006269F2"/>
    <w:rsid w:val="00627149"/>
    <w:rsid w:val="00677940"/>
    <w:rsid w:val="006B6927"/>
    <w:rsid w:val="006C364A"/>
    <w:rsid w:val="006E6ADA"/>
    <w:rsid w:val="006F22DF"/>
    <w:rsid w:val="00702306"/>
    <w:rsid w:val="00740A90"/>
    <w:rsid w:val="007B3FF1"/>
    <w:rsid w:val="007C1CBC"/>
    <w:rsid w:val="00830826"/>
    <w:rsid w:val="008402D0"/>
    <w:rsid w:val="00840D83"/>
    <w:rsid w:val="00840F26"/>
    <w:rsid w:val="008551C4"/>
    <w:rsid w:val="008578A2"/>
    <w:rsid w:val="008736F2"/>
    <w:rsid w:val="00884D9C"/>
    <w:rsid w:val="008C5539"/>
    <w:rsid w:val="008D31D0"/>
    <w:rsid w:val="008E01CD"/>
    <w:rsid w:val="00936CA0"/>
    <w:rsid w:val="00943398"/>
    <w:rsid w:val="00943CBC"/>
    <w:rsid w:val="00A16F3E"/>
    <w:rsid w:val="00A634C5"/>
    <w:rsid w:val="00A64284"/>
    <w:rsid w:val="00AA1143"/>
    <w:rsid w:val="00AD4F69"/>
    <w:rsid w:val="00AD7A53"/>
    <w:rsid w:val="00AF5FF8"/>
    <w:rsid w:val="00B070A6"/>
    <w:rsid w:val="00B954D6"/>
    <w:rsid w:val="00BA747D"/>
    <w:rsid w:val="00BD02BD"/>
    <w:rsid w:val="00C05492"/>
    <w:rsid w:val="00C37227"/>
    <w:rsid w:val="00CA767C"/>
    <w:rsid w:val="00CC351F"/>
    <w:rsid w:val="00CF5E51"/>
    <w:rsid w:val="00D76882"/>
    <w:rsid w:val="00D81266"/>
    <w:rsid w:val="00DE349B"/>
    <w:rsid w:val="00DE3C44"/>
    <w:rsid w:val="00E047DB"/>
    <w:rsid w:val="00E164E1"/>
    <w:rsid w:val="00E3051E"/>
    <w:rsid w:val="00E540EE"/>
    <w:rsid w:val="00E54735"/>
    <w:rsid w:val="00E67400"/>
    <w:rsid w:val="00E71B01"/>
    <w:rsid w:val="00E77094"/>
    <w:rsid w:val="00ED2804"/>
    <w:rsid w:val="00F465AF"/>
    <w:rsid w:val="00F705FC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323E-556E-194E-B790-1BA0DAA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862</Words>
  <Characters>474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103</cp:revision>
  <dcterms:created xsi:type="dcterms:W3CDTF">2019-02-04T18:43:00Z</dcterms:created>
  <dcterms:modified xsi:type="dcterms:W3CDTF">2019-02-08T03:17:00Z</dcterms:modified>
</cp:coreProperties>
</file>